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94" w:rsidRPr="00AF0494" w:rsidRDefault="00AF0494" w:rsidP="00AF0494">
      <w:pPr>
        <w:pStyle w:val="a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AF0494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AF0494" w:rsidRPr="00AF0494" w:rsidRDefault="00AF0494" w:rsidP="00AF0494">
      <w:pPr>
        <w:pStyle w:val="a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AF0494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AF0494" w:rsidRPr="00AF0494" w:rsidRDefault="00AF0494" w:rsidP="00AF0494">
      <w:pPr>
        <w:pStyle w:val="a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AF0494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AF0494">
        <w:rPr>
          <w:rFonts w:eastAsia="MS Mincho" w:cs="Times New Roman"/>
          <w:szCs w:val="28"/>
        </w:rPr>
        <w:t>Факультет ИСП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AF0494">
        <w:rPr>
          <w:rFonts w:eastAsia="MS Mincho" w:cs="Times New Roman"/>
          <w:szCs w:val="28"/>
        </w:rPr>
        <w:t>Кафедра ПИ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AF0494">
        <w:rPr>
          <w:rFonts w:eastAsia="MS Mincho" w:cs="Times New Roman"/>
          <w:szCs w:val="28"/>
        </w:rPr>
        <w:t>Лабораторная работа №4</w:t>
      </w:r>
    </w:p>
    <w:p w:rsidR="00AF0494" w:rsidRPr="00AF0494" w:rsidRDefault="00AF0494" w:rsidP="00AF0494">
      <w:pPr>
        <w:pStyle w:val="Standard"/>
        <w:ind w:firstLine="0"/>
        <w:jc w:val="center"/>
        <w:rPr>
          <w:rFonts w:cs="Times New Roman"/>
          <w:szCs w:val="28"/>
        </w:rPr>
      </w:pPr>
      <w:r w:rsidRPr="00AF0494">
        <w:rPr>
          <w:rFonts w:eastAsia="MS Mincho" w:cs="Times New Roman"/>
          <w:bCs/>
          <w:szCs w:val="28"/>
        </w:rPr>
        <w:t>по курсу: «Технология разработки и сопровождения Интернет-сайтов</w:t>
      </w:r>
      <w:r w:rsidRPr="00AF0494">
        <w:rPr>
          <w:rFonts w:eastAsia="MS Mincho" w:cs="Times New Roman"/>
          <w:bCs/>
          <w:szCs w:val="28"/>
          <w:lang w:val="uk-UA"/>
        </w:rPr>
        <w:t>»</w:t>
      </w:r>
    </w:p>
    <w:p w:rsidR="00AF0494" w:rsidRPr="00AF0494" w:rsidRDefault="00AF0494" w:rsidP="00AF0494">
      <w:pPr>
        <w:pStyle w:val="Standard"/>
        <w:ind w:firstLine="0"/>
        <w:jc w:val="center"/>
        <w:rPr>
          <w:rFonts w:cs="Times New Roman"/>
          <w:szCs w:val="28"/>
        </w:rPr>
      </w:pPr>
      <w:r w:rsidRPr="00AF0494">
        <w:rPr>
          <w:rFonts w:eastAsia="MS Mincho" w:cs="Times New Roman"/>
          <w:bCs/>
          <w:szCs w:val="28"/>
        </w:rPr>
        <w:t>по теме: «</w:t>
      </w:r>
      <w:r w:rsidRPr="00AF0494">
        <w:rPr>
          <w:rFonts w:cs="Times New Roman"/>
          <w:szCs w:val="28"/>
        </w:rPr>
        <w:t>Создание PHP-скрипта</w:t>
      </w:r>
      <w:r w:rsidRPr="00AF0494">
        <w:rPr>
          <w:rFonts w:eastAsia="MS Mincho" w:cs="Times New Roman"/>
          <w:szCs w:val="28"/>
        </w:rPr>
        <w:t>»</w:t>
      </w: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cs="Times New Roman"/>
          <w:szCs w:val="28"/>
        </w:rPr>
      </w:pPr>
      <w:r w:rsidRPr="00AF0494">
        <w:rPr>
          <w:rFonts w:eastAsia="MS Mincho" w:cs="Times New Roman"/>
          <w:bCs/>
          <w:szCs w:val="28"/>
        </w:rPr>
        <w:t>Выполнил</w:t>
      </w:r>
      <w:r w:rsidRPr="00AF0494">
        <w:rPr>
          <w:rFonts w:eastAsia="MS Mincho" w:cs="Times New Roman"/>
          <w:bCs/>
          <w:szCs w:val="28"/>
          <w:lang w:val="uk-UA"/>
        </w:rPr>
        <w:t>: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AF0494">
        <w:rPr>
          <w:rFonts w:eastAsia="MS Mincho" w:cs="Times New Roman"/>
          <w:bCs/>
          <w:szCs w:val="28"/>
        </w:rPr>
        <w:t>ст. гр. ПИ-19а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AF0494">
        <w:rPr>
          <w:rFonts w:eastAsia="MS Mincho" w:cs="Times New Roman"/>
          <w:bCs/>
          <w:szCs w:val="28"/>
        </w:rPr>
        <w:t>Сахоненко Д.Ю.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cs="Times New Roman"/>
          <w:szCs w:val="28"/>
        </w:rPr>
      </w:pPr>
      <w:r w:rsidRPr="00AF0494">
        <w:rPr>
          <w:rFonts w:eastAsia="MS Mincho" w:cs="Times New Roman"/>
          <w:bCs/>
          <w:szCs w:val="28"/>
        </w:rPr>
        <w:t>Проверил</w:t>
      </w:r>
      <w:r w:rsidRPr="00AF0494">
        <w:rPr>
          <w:rFonts w:eastAsia="MS Mincho" w:cs="Times New Roman"/>
          <w:bCs/>
          <w:szCs w:val="28"/>
          <w:lang w:val="uk-UA"/>
        </w:rPr>
        <w:t>: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AF0494">
        <w:rPr>
          <w:rFonts w:eastAsia="MS Mincho" w:cs="Times New Roman"/>
          <w:bCs/>
          <w:szCs w:val="28"/>
        </w:rPr>
        <w:t>Артёменко О.Г.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AF0494">
        <w:rPr>
          <w:rFonts w:eastAsia="MS Mincho" w:cs="Times New Roman"/>
          <w:bCs/>
          <w:szCs w:val="28"/>
        </w:rPr>
        <w:t>Филипишин</w:t>
      </w:r>
      <w:proofErr w:type="spellEnd"/>
      <w:r w:rsidRPr="00AF0494">
        <w:rPr>
          <w:rFonts w:eastAsia="MS Mincho" w:cs="Times New Roman"/>
          <w:bCs/>
          <w:szCs w:val="28"/>
        </w:rPr>
        <w:t xml:space="preserve"> Д.А.</w:t>
      </w: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AF0494" w:rsidRPr="00AF0494" w:rsidRDefault="00AF0494" w:rsidP="00AF0494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 w:rsidRPr="00AF0494">
        <w:rPr>
          <w:rFonts w:eastAsia="MS Mincho" w:cs="Times New Roman"/>
          <w:bCs/>
          <w:szCs w:val="28"/>
        </w:rPr>
        <w:t>ДОНЕЦК – 2022</w:t>
      </w:r>
      <w:r w:rsidRPr="00AF0494">
        <w:rPr>
          <w:rFonts w:eastAsia="MS Mincho" w:cs="Times New Roman"/>
          <w:bCs/>
          <w:szCs w:val="28"/>
        </w:rPr>
        <w:br w:type="page"/>
      </w:r>
    </w:p>
    <w:p w:rsidR="00AF0494" w:rsidRPr="00AF0494" w:rsidRDefault="00AF0494" w:rsidP="00AF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AF0494">
        <w:rPr>
          <w:rFonts w:ascii="Times New Roman" w:hAnsi="Times New Roman" w:cs="Times New Roman"/>
          <w:sz w:val="28"/>
          <w:szCs w:val="28"/>
        </w:rPr>
        <w:t xml:space="preserve"> получить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е навыки в написании и отладке </w:t>
      </w:r>
      <w:r w:rsidRPr="00AF0494">
        <w:rPr>
          <w:rFonts w:ascii="Times New Roman" w:hAnsi="Times New Roman" w:cs="Times New Roman"/>
          <w:sz w:val="28"/>
          <w:szCs w:val="28"/>
        </w:rPr>
        <w:t>PHP-скрипта.</w:t>
      </w:r>
    </w:p>
    <w:p w:rsidR="007A47A5" w:rsidRPr="00AF0494" w:rsidRDefault="00AF0494" w:rsidP="00AF04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494"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AF0494" w:rsidRDefault="00AF0494" w:rsidP="00AF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sz w:val="28"/>
          <w:szCs w:val="28"/>
        </w:rPr>
        <w:t xml:space="preserve">Проверка знания языка программирования </w:t>
      </w:r>
      <w:proofErr w:type="spellStart"/>
      <w:r w:rsidRPr="00AF0494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AF0494">
        <w:rPr>
          <w:rFonts w:ascii="Times New Roman" w:hAnsi="Times New Roman" w:cs="Times New Roman"/>
          <w:sz w:val="28"/>
          <w:szCs w:val="28"/>
        </w:rPr>
        <w:t>.</w:t>
      </w:r>
    </w:p>
    <w:p w:rsidR="00AF0494" w:rsidRDefault="00AF0494" w:rsidP="00AF0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494" w:rsidRPr="00AF0494" w:rsidRDefault="00AF0494" w:rsidP="00AF04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494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AF0494" w:rsidRDefault="00AF0494" w:rsidP="00AF04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F0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>&lt;!DOCTYPE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html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&lt;head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&lt;meta charset="UTF-8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&lt;title&gt;</w:t>
      </w:r>
      <w:r w:rsidRPr="00AF0494">
        <w:rPr>
          <w:rFonts w:ascii="Consolas" w:hAnsi="Consolas" w:cs="Times New Roman"/>
          <w:sz w:val="20"/>
          <w:szCs w:val="20"/>
        </w:rPr>
        <w:t>Тест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на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знание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языка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Assembler&lt;/title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&lt;/head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&lt;style type="text/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cs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.start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position:absolute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width: 30%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left: 35%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top: 25%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text-align: center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.base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position:absolute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width: 45%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left: 25%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top: 20%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&lt;/style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&lt;body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gcolo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="#CCCCCC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rror_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reporting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E_ALL ^ E_WARNING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AF0494">
        <w:rPr>
          <w:rFonts w:ascii="Consolas" w:hAnsi="Consolas" w:cs="Times New Roman"/>
          <w:sz w:val="20"/>
          <w:szCs w:val="20"/>
        </w:rPr>
        <w:t>$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questions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0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акой из регистров общего назначения чаще всего используется в качестве счетчика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AX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BP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CX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1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Почему принцип работы стека называют принципом LIFO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Элементы стека снимаются в порядке занесения (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Lead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In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Firs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Ou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)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lastRenderedPageBreak/>
        <w:t xml:space="preserve">                "Элементы стека снимаются в специальном формате (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Linear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Inpu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Formatted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Outpu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)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Элементы стека снимаются в порядке, обратному порядку их занесения (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Las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In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Firs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Ou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)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2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Вы сохраняете в стеке регистры AX, BX, CX, DX. В каком порядке необходимо извлекать их из стека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</w:t>
      </w:r>
      <w:r w:rsidRPr="00AF0494">
        <w:rPr>
          <w:rFonts w:ascii="Consolas" w:hAnsi="Consolas" w:cs="Times New Roman"/>
          <w:sz w:val="20"/>
          <w:szCs w:val="20"/>
          <w:lang w:val="en-US"/>
        </w:rPr>
        <w:t>"AX, BX, CX, DX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"AX, CX, BX, DX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"DX, CX, BX, AX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3 =&gt; array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AF0494">
        <w:rPr>
          <w:rFonts w:ascii="Consolas" w:hAnsi="Consolas" w:cs="Times New Roman"/>
          <w:sz w:val="20"/>
          <w:szCs w:val="20"/>
        </w:rPr>
        <w:t xml:space="preserve">"Какую команду используют вместо команды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mul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для умножения регистра на число, являющееся степенью двойки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shl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shr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rol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4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Чем является оператор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cmp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омандой побитного сравнения числа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омандой вычитания, не сохраняющей результат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омандой сложения, не сохраняющей результат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5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акая команда обменивает содержимое двух регистров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trade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swap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xchg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6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lastRenderedPageBreak/>
        <w:t xml:space="preserve">                "Регистр процессора AX, используемый в большинстве математических операций для хранения, как аргумента, так и результата, часто называется…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Аккумулятором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Временным регистром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Ячейкой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7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акая команда является «парной» для оператора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call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jmp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pop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re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8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акие регистры изменятся после перемножения в программе два одинарных слова, находящихся в регистрах AX и CX, командой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mul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cx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AX и CX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AX и BX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AX и DX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)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9 =&gt;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arra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"Какой командой можно сохранить в памяти регистры общего назначения?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    </w:t>
      </w:r>
      <w:r w:rsidRPr="00AF0494">
        <w:rPr>
          <w:rFonts w:ascii="Consolas" w:hAnsi="Consolas" w:cs="Times New Roman"/>
          <w:sz w:val="20"/>
          <w:szCs w:val="20"/>
          <w:lang w:val="en-US"/>
        </w:rPr>
        <w:t>"SAVEREGS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"PUSHA/PUSHAD"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"STOREALL"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)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correct_answer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array (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0 =&gt; 3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1 =&gt; 3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2 =&gt; 3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3 =&gt; 1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4 =&gt; 2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5 =&gt; 3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6 =&gt; 1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7 =&gt; 3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8 =&gt; 3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9 =&gt; 2,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aveResul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$time, $correct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global $questions, $order, $answers,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correct_answer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un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$file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open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tim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 . ".txt", "w"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"[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"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dat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d.m.Y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, H:i:s") .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"]\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n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= "</w:t>
      </w:r>
      <w:r w:rsidRPr="00AF0494">
        <w:rPr>
          <w:rFonts w:ascii="Consolas" w:hAnsi="Consolas" w:cs="Times New Roman"/>
          <w:sz w:val="20"/>
          <w:szCs w:val="20"/>
        </w:rPr>
        <w:t>ФИО</w:t>
      </w:r>
      <w:r w:rsidRPr="00AF0494">
        <w:rPr>
          <w:rFonts w:ascii="Consolas" w:hAnsi="Consolas" w:cs="Times New Roman"/>
          <w:sz w:val="20"/>
          <w:szCs w:val="20"/>
          <w:lang w:val="en-US"/>
        </w:rPr>
        <w:t>: " . $_COOKIE["username"]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r w:rsidRPr="00AF0494">
        <w:rPr>
          <w:rFonts w:ascii="Consolas" w:hAnsi="Consolas" w:cs="Times New Roman"/>
          <w:sz w:val="20"/>
          <w:szCs w:val="20"/>
        </w:rPr>
        <w:t>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</w:rPr>
        <w:t>= "\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nПравильных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ответов: " . $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correct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</w:rPr>
        <w:t>= "\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nВремя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: " . 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</w:rPr>
        <w:t>time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</w:rPr>
        <w:t xml:space="preserve"> " секунд\n\n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</w:t>
      </w:r>
      <w:r w:rsidRPr="00AF0494">
        <w:rPr>
          <w:rFonts w:ascii="Consolas" w:hAnsi="Consolas" w:cs="Times New Roman"/>
          <w:sz w:val="20"/>
          <w:szCs w:val="20"/>
          <w:lang w:val="en-US"/>
        </w:rPr>
        <w:t>for (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0;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&lt; 10;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++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=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+ 1 . " </w:t>
      </w:r>
      <w:r w:rsidRPr="00AF0494">
        <w:rPr>
          <w:rFonts w:ascii="Consolas" w:hAnsi="Consolas" w:cs="Times New Roman"/>
          <w:sz w:val="20"/>
          <w:szCs w:val="20"/>
        </w:rPr>
        <w:t>Вопрос</w:t>
      </w:r>
      <w:r w:rsidRPr="00AF0494">
        <w:rPr>
          <w:rFonts w:ascii="Consolas" w:hAnsi="Consolas" w:cs="Times New Roman"/>
          <w:sz w:val="20"/>
          <w:szCs w:val="20"/>
          <w:lang w:val="en-US"/>
        </w:rPr>
        <w:t>: \"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"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$questions[$order[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]][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0] . "\"\n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= "</w:t>
      </w:r>
      <w:r w:rsidRPr="00AF0494">
        <w:rPr>
          <w:rFonts w:ascii="Consolas" w:hAnsi="Consolas" w:cs="Times New Roman"/>
          <w:sz w:val="20"/>
          <w:szCs w:val="20"/>
        </w:rPr>
        <w:t>Правильный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ответ</w:t>
      </w:r>
      <w:r w:rsidRPr="00AF0494">
        <w:rPr>
          <w:rFonts w:ascii="Consolas" w:hAnsi="Consolas" w:cs="Times New Roman"/>
          <w:sz w:val="20"/>
          <w:szCs w:val="20"/>
          <w:lang w:val="en-US"/>
        </w:rPr>
        <w:t>: \"" .  $questions[$order[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]][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correct_answer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[$order[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]]] . "\"\n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= "</w:t>
      </w:r>
      <w:r w:rsidRPr="00AF0494">
        <w:rPr>
          <w:rFonts w:ascii="Consolas" w:hAnsi="Consolas" w:cs="Times New Roman"/>
          <w:sz w:val="20"/>
          <w:szCs w:val="20"/>
        </w:rPr>
        <w:t>Выбранный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ответ</w:t>
      </w:r>
      <w:r w:rsidRPr="00AF0494">
        <w:rPr>
          <w:rFonts w:ascii="Consolas" w:hAnsi="Consolas" w:cs="Times New Roman"/>
          <w:sz w:val="20"/>
          <w:szCs w:val="20"/>
          <w:lang w:val="en-US"/>
        </w:rPr>
        <w:t>: \"" .  $questions[$order[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]][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$answers[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]] . "\"\n";   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= "\n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fwrit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$file,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clos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file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getLastFil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un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max = 0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oreach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(glob("*.txt") as $filename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time =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explode(".", $filename)[0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if ($time &gt; $max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$max = $time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return $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max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".txt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printResul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un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max = 0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if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sset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($_COOKIE['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result_numbe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']))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oreach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(glob("*.txt") as $filename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$time =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explode(".", $filename)[0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if ($time &gt; $max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$max = $time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result_numbe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, $max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max = $_COOKIE['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result_numbe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']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result =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tmlentitie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file_get_content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max . ".txt")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result =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explod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\n", $result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result = implode("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", $result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echo "</w:t>
      </w:r>
      <w:r w:rsidRPr="00AF0494">
        <w:rPr>
          <w:rFonts w:ascii="Consolas" w:hAnsi="Consolas" w:cs="Times New Roman"/>
          <w:sz w:val="20"/>
          <w:szCs w:val="20"/>
        </w:rPr>
        <w:t>Ваш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результат</w:t>
      </w:r>
      <w:r w:rsidRPr="00AF0494">
        <w:rPr>
          <w:rFonts w:ascii="Consolas" w:hAnsi="Consolas" w:cs="Times New Roman"/>
          <w:sz w:val="20"/>
          <w:szCs w:val="20"/>
          <w:lang w:val="en-US"/>
        </w:rPr>
        <w:t>: \n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echo $resul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printAllResult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</w:rPr>
        <w:t>unzip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echo</w:t>
      </w:r>
      <w:proofErr w:type="spellEnd"/>
      <w:r w:rsidRPr="00AF0494">
        <w:rPr>
          <w:rFonts w:ascii="Consolas" w:hAnsi="Consolas" w:cs="Times New Roman"/>
          <w:sz w:val="20"/>
          <w:szCs w:val="20"/>
        </w:rPr>
        <w:t xml:space="preserve"> "Все результаты: \n"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oreach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(glob("*.txt") as $filename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result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htmlentitie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ile_get_content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filename)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result =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explod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\n", $result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result = implode("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", $result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echo $resul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echo '* * * * *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/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/&gt;'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function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un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zip = new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ZipArchiv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zip-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open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all_results.zip", ZIPARCHIVE::CREATE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zip-&g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xtractTo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__DIR__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zip-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clos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function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zip = new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ZipArchiv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zip-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open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all_results.zip", ZIPARCHIVE::CREATE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oreach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(glob("*.txt") as $filename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$zip-&g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addFil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filename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$zip-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clos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oreach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(glob("*.txt") as $filename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unlink($filename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if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sset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($_COOKIE['username']) &amp;&amp; !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sse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POST['username']))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?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div class="start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form method="post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AF0494">
        <w:rPr>
          <w:rFonts w:ascii="Consolas" w:hAnsi="Consolas" w:cs="Times New Roman"/>
          <w:sz w:val="20"/>
          <w:szCs w:val="20"/>
        </w:rPr>
        <w:t>Введите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ФИО</w:t>
      </w:r>
      <w:r w:rsidRPr="00AF0494">
        <w:rPr>
          <w:rFonts w:ascii="Consolas" w:hAnsi="Consolas" w:cs="Times New Roman"/>
          <w:sz w:val="20"/>
          <w:szCs w:val="20"/>
          <w:lang w:val="en-US"/>
        </w:rPr>
        <w:t>: &lt;input name="username"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/&gt;&lt;</w:t>
      </w:r>
      <w:proofErr w:type="spellStart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input type="submit" value="</w:t>
      </w:r>
      <w:r w:rsidRPr="00AF0494">
        <w:rPr>
          <w:rFonts w:ascii="Consolas" w:hAnsi="Consolas" w:cs="Times New Roman"/>
          <w:sz w:val="20"/>
          <w:szCs w:val="20"/>
        </w:rPr>
        <w:t>Дальше</w:t>
      </w:r>
      <w:r w:rsidRPr="00AF0494">
        <w:rPr>
          <w:rFonts w:ascii="Consolas" w:hAnsi="Consolas" w:cs="Times New Roman"/>
          <w:sz w:val="20"/>
          <w:szCs w:val="20"/>
          <w:lang w:val="en-US"/>
        </w:rPr>
        <w:t>"/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/form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/div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exit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lseif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sse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POST['username']) &amp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amp; !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sset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($_COOKIE['username']))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username", $_POST["username"]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username = $_POST["username"]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sset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($_COOKIE["question"])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order =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array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0, 1, 2, 3, 4, 5, 6, 7, 8, 9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shuffle($order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question = 0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stage = 0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correct = 0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art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tim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answers =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array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order", join($order)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question', $question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correct", $correct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art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,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art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,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answers", join($answers)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stage", $stage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 else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$username = $_COOKIE['username']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order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array_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map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r_spli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COOKIE["order"])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question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COOKIE["question"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correct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COOKIE["correct"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art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COOKIE[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art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COOKIE[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stage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COOKIE['stage'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answers 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r_spli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COOKIE["answers"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if ($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answers[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0] == "0"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unset($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answers[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0]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if(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sse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_POST['action']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)){</w:t>
      </w:r>
      <w:proofErr w:type="gramEnd"/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$action = $_POST["action"]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switch ($action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case 'next':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if ($question &lt; 10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$answer = $_POST["answer"]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array_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push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$answers, $answer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if (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correct_answer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[$order[$question]] ==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intva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answer)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    $correct++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$question++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answers", join($answers)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question", $question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correct", $correct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} 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if ($question == 10) 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time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$stage = 1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aveResul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-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start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, $correct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, $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end_tim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stage", $stage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Refresh: 0"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case 'again':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result_numbe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, 0, time() -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question", $question, time() -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Refresh: 0"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case 'results':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$stage = 2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stage", $stage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Refresh: 0"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case 'back':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$stage = 1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setcooki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stage", $stage, time() + 3600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"Refresh: 0"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case 'download':   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ob_end_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clean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$file = __DIR_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_ .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'/' . </w:t>
      </w:r>
      <w:proofErr w:type="spellStart"/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getLastFil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ontent-Description: File Transfer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ontent-Type: application/octet-stream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ontent-Disposition: attachment; filename="result.txt"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ontent-Transfer-Encoding: binary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Expires: 0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ache-Control: must-revalidate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Pragma: public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'Content-Length: ' .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ilesiz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file)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readfil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$file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zip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exit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case '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download_al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':   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ob_end_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clean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ontent-Type: application/zip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ontent-Disposition: attachment; filename="all_results.zip"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ontent-Transfer-Encoding: binary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Expires: 0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Cache-Control: must-revalidate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'Pragma: public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header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'Content-Length: ' .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filesiz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'all_results.zip')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readfile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'all_results.zip'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exit(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if ($stage ==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0){</w:t>
      </w:r>
      <w:proofErr w:type="gramEnd"/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?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div class="base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p align="center"&gt;&lt;b&gt;</w:t>
      </w:r>
      <w:r w:rsidRPr="00AF0494">
        <w:rPr>
          <w:rFonts w:ascii="Consolas" w:hAnsi="Consolas" w:cs="Times New Roman"/>
          <w:sz w:val="20"/>
          <w:szCs w:val="20"/>
        </w:rPr>
        <w:t>Вопрос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№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echo $question + 1; ?&gt;&lt;/b&gt;&lt;/p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p align="center"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echo $questions[$order[$question]][0]; ?&gt;&lt;/p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form method="POST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input type="radio" name="answer" value="1" id="first" checked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label for="first"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echo $questions[$order[$question]][1]; ?&gt;&lt;/label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input type="radio" name="answer" value="2" id="second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label for="second"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echo </w:t>
      </w:r>
      <w:r w:rsidRPr="00AF0494">
        <w:rPr>
          <w:rFonts w:ascii="Consolas" w:hAnsi="Consolas" w:cs="Times New Roman"/>
          <w:sz w:val="20"/>
          <w:szCs w:val="20"/>
          <w:lang w:val="en-US"/>
        </w:rPr>
        <w:lastRenderedPageBreak/>
        <w:t>$questions[$order[$question]][2]; ?&gt;&lt;/label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input type="radio" name="answer" value="3" id="third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label for="third"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echo $questions[$order[$question]][3]; ?&gt;&lt;/label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&lt;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button name="action" value="again"&gt;</w:t>
      </w:r>
      <w:r w:rsidRPr="00AF0494">
        <w:rPr>
          <w:rFonts w:ascii="Consolas" w:hAnsi="Consolas" w:cs="Times New Roman"/>
          <w:sz w:val="20"/>
          <w:szCs w:val="20"/>
        </w:rPr>
        <w:t>Заново</w:t>
      </w:r>
      <w:r w:rsidRPr="00AF0494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button name="action" value="next"&gt;</w:t>
      </w:r>
      <w:r w:rsidRPr="00AF0494">
        <w:rPr>
          <w:rFonts w:ascii="Consolas" w:hAnsi="Consolas" w:cs="Times New Roman"/>
          <w:sz w:val="20"/>
          <w:szCs w:val="20"/>
        </w:rPr>
        <w:t>Дальше</w:t>
      </w:r>
      <w:r w:rsidRPr="00AF0494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/form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/div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}else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if ($stage == 1) { ?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div align="center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form method="POST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button name="action" value="again"&gt;</w:t>
      </w:r>
      <w:r w:rsidRPr="00AF0494">
        <w:rPr>
          <w:rFonts w:ascii="Consolas" w:hAnsi="Consolas" w:cs="Times New Roman"/>
          <w:sz w:val="20"/>
          <w:szCs w:val="20"/>
        </w:rPr>
        <w:t>Заново</w:t>
      </w:r>
      <w:r w:rsidRPr="00AF0494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button name="action" value="results"&gt;</w:t>
      </w:r>
      <w:r w:rsidRPr="00AF0494">
        <w:rPr>
          <w:rFonts w:ascii="Consolas" w:hAnsi="Consolas" w:cs="Times New Roman"/>
          <w:sz w:val="20"/>
          <w:szCs w:val="20"/>
        </w:rPr>
        <w:t>Все</w:t>
      </w: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F0494">
        <w:rPr>
          <w:rFonts w:ascii="Consolas" w:hAnsi="Consolas" w:cs="Times New Roman"/>
          <w:sz w:val="20"/>
          <w:szCs w:val="20"/>
        </w:rPr>
        <w:t>результаты</w:t>
      </w:r>
      <w:r w:rsidRPr="00AF0494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button name="action" value="download"&gt;</w:t>
      </w:r>
      <w:r w:rsidRPr="00AF0494">
        <w:rPr>
          <w:rFonts w:ascii="Consolas" w:hAnsi="Consolas" w:cs="Times New Roman"/>
          <w:sz w:val="20"/>
          <w:szCs w:val="20"/>
        </w:rPr>
        <w:t>Скачать</w:t>
      </w:r>
      <w:r w:rsidRPr="00AF0494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/form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/div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p align="center"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rintResult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); ?&gt;&lt;/p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}else</w:t>
      </w:r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if ($stage == 2){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?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div align="center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form method="POST"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button name="action" value="back"&gt;</w:t>
      </w:r>
      <w:r w:rsidRPr="00AF0494">
        <w:rPr>
          <w:rFonts w:ascii="Consolas" w:hAnsi="Consolas" w:cs="Times New Roman"/>
          <w:sz w:val="20"/>
          <w:szCs w:val="20"/>
        </w:rPr>
        <w:t>Назад</w:t>
      </w:r>
      <w:r w:rsidRPr="00AF0494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    &lt;button name="action" value="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download_all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"&gt;</w:t>
      </w:r>
      <w:r w:rsidRPr="00AF0494">
        <w:rPr>
          <w:rFonts w:ascii="Consolas" w:hAnsi="Consolas" w:cs="Times New Roman"/>
          <w:sz w:val="20"/>
          <w:szCs w:val="20"/>
        </w:rPr>
        <w:t>Скачать</w:t>
      </w:r>
      <w:r w:rsidRPr="00AF0494">
        <w:rPr>
          <w:rFonts w:ascii="Consolas" w:hAnsi="Consolas" w:cs="Times New Roman"/>
          <w:sz w:val="20"/>
          <w:szCs w:val="20"/>
          <w:lang w:val="en-US"/>
        </w:rPr>
        <w:t>&lt;/button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    &lt;/form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/div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&lt;p align="center"&gt;</w:t>
      </w:r>
      <w:proofErr w:type="gramStart"/>
      <w:r w:rsidRPr="00AF0494">
        <w:rPr>
          <w:rFonts w:ascii="Consolas" w:hAnsi="Consolas" w:cs="Times New Roman"/>
          <w:sz w:val="20"/>
          <w:szCs w:val="20"/>
          <w:lang w:val="en-US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hp</w:t>
      </w:r>
      <w:proofErr w:type="spellEnd"/>
      <w:proofErr w:type="gramEnd"/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F0494">
        <w:rPr>
          <w:rFonts w:ascii="Consolas" w:hAnsi="Consolas" w:cs="Times New Roman"/>
          <w:sz w:val="20"/>
          <w:szCs w:val="20"/>
          <w:lang w:val="en-US"/>
        </w:rPr>
        <w:t>printAllResults</w:t>
      </w:r>
      <w:proofErr w:type="spellEnd"/>
      <w:r w:rsidRPr="00AF0494">
        <w:rPr>
          <w:rFonts w:ascii="Consolas" w:hAnsi="Consolas" w:cs="Times New Roman"/>
          <w:sz w:val="20"/>
          <w:szCs w:val="20"/>
          <w:lang w:val="en-US"/>
        </w:rPr>
        <w:t>(); ?&gt;&lt;/p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AF0494">
        <w:rPr>
          <w:rFonts w:ascii="Consolas" w:hAnsi="Consolas" w:cs="Times New Roman"/>
          <w:sz w:val="20"/>
          <w:szCs w:val="20"/>
        </w:rPr>
        <w:t>&lt;?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php</w:t>
      </w:r>
      <w:proofErr w:type="spellEnd"/>
      <w:proofErr w:type="gramEnd"/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    }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 xml:space="preserve">    ?&gt;</w:t>
      </w:r>
    </w:p>
    <w:p w:rsidR="00AF0494" w:rsidRP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body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&gt;</w:t>
      </w:r>
    </w:p>
    <w:p w:rsid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</w:pPr>
      <w:r w:rsidRPr="00AF0494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AF0494">
        <w:rPr>
          <w:rFonts w:ascii="Consolas" w:hAnsi="Consolas" w:cs="Times New Roman"/>
          <w:sz w:val="20"/>
          <w:szCs w:val="20"/>
        </w:rPr>
        <w:t>html</w:t>
      </w:r>
      <w:proofErr w:type="spellEnd"/>
      <w:r w:rsidRPr="00AF0494">
        <w:rPr>
          <w:rFonts w:ascii="Consolas" w:hAnsi="Consolas" w:cs="Times New Roman"/>
          <w:sz w:val="20"/>
          <w:szCs w:val="20"/>
        </w:rPr>
        <w:t>&gt;</w:t>
      </w:r>
    </w:p>
    <w:p w:rsidR="00AF0494" w:rsidRDefault="00AF0494" w:rsidP="00AF0494">
      <w:pPr>
        <w:spacing w:after="0" w:line="276" w:lineRule="auto"/>
        <w:jc w:val="both"/>
        <w:rPr>
          <w:rFonts w:ascii="Consolas" w:hAnsi="Consolas" w:cs="Times New Roman"/>
          <w:sz w:val="20"/>
          <w:szCs w:val="20"/>
        </w:rPr>
        <w:sectPr w:rsidR="00AF0494" w:rsidSect="00AF04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0494" w:rsidRDefault="00AF0494" w:rsidP="00AF049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494">
        <w:rPr>
          <w:rFonts w:ascii="Times New Roman" w:hAnsi="Times New Roman" w:cs="Times New Roman"/>
          <w:b/>
          <w:sz w:val="28"/>
          <w:szCs w:val="28"/>
        </w:rPr>
        <w:lastRenderedPageBreak/>
        <w:t>Экранные формы:</w:t>
      </w:r>
    </w:p>
    <w:p w:rsidR="00AF0494" w:rsidRDefault="00AF0494" w:rsidP="00AF04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0CCAC" wp14:editId="09487765">
            <wp:extent cx="4755641" cy="2758831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7399" cy="27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вод имени пользователя</w:t>
      </w: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FBC53" wp14:editId="7C58AC13">
            <wp:extent cx="5940425" cy="3560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хождение теста</w:t>
      </w: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90C3AE" wp14:editId="0DCD6BC4">
            <wp:extent cx="5940425" cy="2707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хождение теста</w:t>
      </w: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831C9" wp14:editId="57100B57">
            <wp:extent cx="5940425" cy="41700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>Вывод результатов теста текущего пользователя</w:t>
      </w: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5253B" wp14:editId="434435FA">
            <wp:extent cx="2838846" cy="60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P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ачивание файла с результатом пользователя при нажатии кнопки </w:t>
      </w:r>
      <w:r w:rsidRPr="00955D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ачать</w:t>
      </w:r>
      <w:r w:rsidRPr="00955D85">
        <w:rPr>
          <w:rFonts w:ascii="Times New Roman" w:hAnsi="Times New Roman" w:cs="Times New Roman"/>
          <w:sz w:val="28"/>
          <w:szCs w:val="28"/>
        </w:rPr>
        <w:t>”</w:t>
      </w: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94" w:rsidRDefault="00AF0494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B86746" wp14:editId="5E5677E3">
            <wp:extent cx="4810990" cy="46140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735" cy="46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P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скачанного файла</w:t>
      </w: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94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D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B17D9B" wp14:editId="27E28859">
            <wp:extent cx="4884615" cy="372598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977" cy="37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P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всех результатов пользователей</w:t>
      </w:r>
    </w:p>
    <w:p w:rsidR="00AF0494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D8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EB330E" wp14:editId="7890DE29">
            <wp:extent cx="4603262" cy="416188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089" cy="416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P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вод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D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DC72A" wp14:editId="190FB9F2">
            <wp:extent cx="4848902" cy="66684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P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качивание </w:t>
      </w:r>
      <w:r>
        <w:rPr>
          <w:rFonts w:ascii="Times New Roman" w:hAnsi="Times New Roman" w:cs="Times New Roman"/>
          <w:sz w:val="28"/>
          <w:szCs w:val="28"/>
        </w:rPr>
        <w:t>архив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всеми результат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кнопки </w:t>
      </w:r>
      <w:r w:rsidRPr="00955D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ачать</w:t>
      </w:r>
      <w:r w:rsidRPr="00955D85">
        <w:rPr>
          <w:rFonts w:ascii="Times New Roman" w:hAnsi="Times New Roman" w:cs="Times New Roman"/>
          <w:sz w:val="28"/>
          <w:szCs w:val="28"/>
        </w:rPr>
        <w:t>”</w:t>
      </w: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D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E4DA09" wp14:editId="7CC07B27">
            <wp:extent cx="5940425" cy="20377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85" w:rsidRPr="00955D85" w:rsidRDefault="00955D85" w:rsidP="00955D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ание архвива</w:t>
      </w:r>
      <w:bookmarkStart w:id="0" w:name="_GoBack"/>
      <w:bookmarkEnd w:id="0"/>
    </w:p>
    <w:p w:rsidR="00955D85" w:rsidRDefault="00955D85" w:rsidP="00AF049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5D85" w:rsidSect="0095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94"/>
    <w:rsid w:val="007A47A5"/>
    <w:rsid w:val="00955D85"/>
    <w:rsid w:val="00A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1FD3"/>
  <w15:chartTrackingRefBased/>
  <w15:docId w15:val="{CA4151B1-EABA-4EA6-9709-BF4C341F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F0494"/>
    <w:pPr>
      <w:spacing w:after="0" w:line="360" w:lineRule="auto"/>
      <w:ind w:firstLine="709"/>
    </w:pPr>
    <w:rPr>
      <w:rFonts w:ascii="Times New Roman" w:eastAsia="Arial Unicode MS" w:hAnsi="Times New Roman" w:cs="Tahoma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A253-AA21-4065-9C65-4511A674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07-04T15:49:00Z</dcterms:created>
  <dcterms:modified xsi:type="dcterms:W3CDTF">2022-07-04T16:13:00Z</dcterms:modified>
</cp:coreProperties>
</file>